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3E2F" w:rsidRPr="00616DD1" w:rsidRDefault="00793E2F" w:rsidP="00793E2F">
      <w:pPr>
        <w:spacing w:after="0" w:line="288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793E2F" w:rsidRPr="00616DD1" w:rsidRDefault="00793E2F" w:rsidP="00793E2F">
      <w:pPr>
        <w:spacing w:after="0" w:line="288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793E2F" w:rsidRPr="00616DD1" w:rsidRDefault="00793E2F" w:rsidP="00793E2F">
      <w:pPr>
        <w:spacing w:after="0" w:line="288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793E2F" w:rsidRPr="00616DD1" w:rsidRDefault="00793E2F" w:rsidP="00793E2F">
      <w:pPr>
        <w:spacing w:after="0" w:line="288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793E2F" w:rsidRPr="00616DD1" w:rsidRDefault="00793E2F" w:rsidP="00793E2F">
      <w:pPr>
        <w:spacing w:after="0" w:line="288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793E2F" w:rsidRPr="00616DD1" w:rsidRDefault="00793E2F" w:rsidP="00793E2F">
      <w:pPr>
        <w:spacing w:after="0" w:line="288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793E2F" w:rsidRPr="00616DD1" w:rsidRDefault="00793E2F" w:rsidP="00793E2F">
      <w:pPr>
        <w:spacing w:after="0" w:line="288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793E2F" w:rsidRPr="00616DD1" w:rsidRDefault="00793E2F" w:rsidP="00793E2F">
      <w:pPr>
        <w:spacing w:after="0" w:line="288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793E2F" w:rsidRPr="00616DD1" w:rsidRDefault="00793E2F" w:rsidP="00793E2F">
      <w:pPr>
        <w:spacing w:after="0" w:line="288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793E2F" w:rsidRPr="00790363" w:rsidRDefault="00793E2F" w:rsidP="00793E2F">
      <w:pPr>
        <w:spacing w:after="0" w:line="288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9036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 внесении изменений</w:t>
      </w:r>
      <w:r w:rsidR="00776B33" w:rsidRPr="0079036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</w:t>
      </w:r>
    </w:p>
    <w:p w:rsidR="00793E2F" w:rsidRPr="00790363" w:rsidRDefault="00793E2F" w:rsidP="00793E2F">
      <w:pPr>
        <w:spacing w:after="0" w:line="288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9036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в постановление Исполнительного комитета г.Казани</w:t>
      </w:r>
    </w:p>
    <w:p w:rsidR="00793E2F" w:rsidRPr="00790363" w:rsidRDefault="00542D9F" w:rsidP="00793E2F">
      <w:pPr>
        <w:spacing w:after="0" w:line="288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9036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от 23</w:t>
      </w:r>
      <w:r w:rsidR="00793E2F" w:rsidRPr="0079036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10.202</w:t>
      </w:r>
      <w:r w:rsidRPr="0079036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 №3193</w:t>
      </w:r>
      <w:r w:rsidR="00793E2F" w:rsidRPr="0079036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«Об утверждении нормативов</w:t>
      </w:r>
    </w:p>
    <w:p w:rsidR="00793E2F" w:rsidRPr="00790363" w:rsidRDefault="00793E2F" w:rsidP="00793E2F">
      <w:pPr>
        <w:spacing w:after="0" w:line="288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9036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финансирования деятельности дошкольных </w:t>
      </w:r>
    </w:p>
    <w:p w:rsidR="00793E2F" w:rsidRPr="00790363" w:rsidRDefault="00793E2F" w:rsidP="00793E2F">
      <w:pPr>
        <w:spacing w:after="0" w:line="288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9036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бразовател</w:t>
      </w:r>
      <w:r w:rsidR="00FC7E1F" w:rsidRPr="0079036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ьных учреждений г.Казани на 2024</w:t>
      </w:r>
      <w:r w:rsidRPr="0079036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од»</w:t>
      </w:r>
      <w:r w:rsidR="00AA5177" w:rsidRPr="0079036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(с изменениями от 29.12.2023 №4423</w:t>
      </w:r>
      <w:r w:rsidR="00616DD1" w:rsidRPr="0079036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)</w:t>
      </w:r>
    </w:p>
    <w:p w:rsidR="00793E2F" w:rsidRPr="00790363" w:rsidRDefault="00793E2F" w:rsidP="00793E2F">
      <w:pPr>
        <w:spacing w:after="0" w:line="288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9036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:rsidR="00793E2F" w:rsidRPr="00790363" w:rsidRDefault="00B170AB" w:rsidP="00793E2F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0363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>В целях конкретизации отдельных положений постановления Исполнительного комит</w:t>
      </w:r>
      <w:r w:rsidR="00586DE2" w:rsidRPr="00790363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>ета г.Казани от 23.10.2023 №3193</w:t>
      </w:r>
      <w:r w:rsidRPr="00790363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 xml:space="preserve"> «Об утверждении нормативов дошкольных образовательных учреждений г.Казани на 2024 год», а также </w:t>
      </w:r>
      <w:r w:rsidR="00D02A06" w:rsidRPr="00790363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 xml:space="preserve">в </w:t>
      </w:r>
      <w:r w:rsidR="0050392F" w:rsidRPr="00790363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 xml:space="preserve">соответствии с </w:t>
      </w:r>
      <w:r w:rsidR="00D02A06" w:rsidRPr="00790363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 xml:space="preserve">Постановлением Кабинета Министров Республики </w:t>
      </w:r>
      <w:r w:rsidR="008A496C" w:rsidRPr="00790363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>Т</w:t>
      </w:r>
      <w:r w:rsidR="00D02A06" w:rsidRPr="00790363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 xml:space="preserve">атарстан </w:t>
      </w:r>
      <w:r w:rsidR="008A496C" w:rsidRPr="00790363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>от 06.06.2024 №410 «О дополнительных мерах поддержки многодетных семей в Республике Татарстан»</w:t>
      </w:r>
      <w:r w:rsidR="00F93CCD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>, п</w:t>
      </w:r>
      <w:r w:rsidR="00F93CCD" w:rsidRPr="00F93CCD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>риказ</w:t>
      </w:r>
      <w:r w:rsidR="00F93CCD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>ом</w:t>
      </w:r>
      <w:r w:rsidR="00F93CCD" w:rsidRPr="00F93CCD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 xml:space="preserve"> Министерства труда, занятости и социальной защиты Республики Татарстан от </w:t>
      </w:r>
      <w:r w:rsidR="00F93CCD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>29.05.</w:t>
      </w:r>
      <w:r w:rsidR="00F93CCD" w:rsidRPr="00F93CCD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 xml:space="preserve">2024 </w:t>
      </w:r>
      <w:r w:rsidR="00F93CCD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>№</w:t>
      </w:r>
      <w:r w:rsidR="00F93CCD" w:rsidRPr="00F93CCD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 xml:space="preserve">389 </w:t>
      </w:r>
      <w:r w:rsidR="00F93CCD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>«</w:t>
      </w:r>
      <w:r w:rsidR="00F93CCD" w:rsidRPr="00F93CCD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 xml:space="preserve">О внесении изменений в приказ Министерства труда, занятости и социальной защиты Республики Татарстан от 31.07.2012 </w:t>
      </w:r>
      <w:r w:rsidR="003D29F1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>№</w:t>
      </w:r>
      <w:r w:rsidR="00F93CCD" w:rsidRPr="00F93CCD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 xml:space="preserve">612 </w:t>
      </w:r>
      <w:r w:rsidR="003D29F1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>«</w:t>
      </w:r>
      <w:r w:rsidR="00F93CCD" w:rsidRPr="00F93CCD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>Об утверждении Административного регламента предоставления государственной услуги по установлению статуса многодетной семьи (выдача, продление действия и замена удостоверения многодетной семьи в Республике Татарстан)</w:t>
      </w:r>
      <w:r w:rsidR="00F93CCD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>»</w:t>
      </w:r>
      <w:r w:rsidR="008A496C" w:rsidRPr="00790363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 xml:space="preserve">, </w:t>
      </w:r>
      <w:r w:rsidR="00793E2F" w:rsidRPr="0079036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становляю</w:t>
      </w:r>
      <w:r w:rsidR="00793E2F" w:rsidRPr="007903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793E2F" w:rsidRPr="00790363" w:rsidRDefault="00616DD1" w:rsidP="00793E2F">
      <w:pPr>
        <w:spacing w:after="0" w:line="288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903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</w:t>
      </w:r>
      <w:r w:rsidR="00793E2F" w:rsidRPr="007903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Внести в постановление Исполнительного комитета г.Казани </w:t>
      </w:r>
      <w:r w:rsidRPr="007903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29.12.20223 №4423 «О внесении изменений в постановление Исполнительного комитета г.Казани от 23.10.2023 №3193 «Об утверждении нормативов финансирования деятельности дошкольных образовательных учреждений г.Казани на 2024 год» </w:t>
      </w:r>
      <w:r w:rsidRPr="007903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зменение, изложив преамбулу в следующей редакции</w:t>
      </w:r>
      <w:r w:rsidR="00793E2F" w:rsidRPr="007903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</w:p>
    <w:p w:rsidR="00616DD1" w:rsidRPr="00790363" w:rsidRDefault="0050392F" w:rsidP="00616DD1">
      <w:pPr>
        <w:spacing w:after="0" w:line="288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03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В целях конкретизации отдельных положений постановления Исполнительного комитета г.Казани от 23.10.2023 №3193 «Об утверждении нормативов дошкольных образовательных учреждений г.Казани на 2024 год», а </w:t>
      </w:r>
      <w:r w:rsidRPr="007903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также утверждения нормативов содержания имущества дошкольных образовательных учреждений г.Казани на 2024 год»</w:t>
      </w:r>
    </w:p>
    <w:p w:rsidR="00616DD1" w:rsidRPr="00790363" w:rsidRDefault="00616DD1" w:rsidP="00616DD1">
      <w:pPr>
        <w:spacing w:after="0" w:line="288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903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 Внести в постановление Исполнительного комитета г.Казани от 23.10.2023 №3193 «Об утверждении нормативов финансирования деятельности дошкольных образовательных учреждений г.Казани на 2024 год» следующие изменения:</w:t>
      </w:r>
    </w:p>
    <w:p w:rsidR="00557DC8" w:rsidRPr="00123653" w:rsidRDefault="00616DD1" w:rsidP="00557DC8">
      <w:pPr>
        <w:spacing w:after="0" w:line="288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36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9C5336" w:rsidRPr="001236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1236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9C5336" w:rsidRPr="001236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F7ABD" w:rsidRPr="001236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нкт</w:t>
      </w:r>
      <w:r w:rsidR="00AB6C32" w:rsidRPr="001236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.3</w:t>
      </w:r>
      <w:r w:rsidR="00557DC8" w:rsidRPr="001236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дела II приложения №3 к постановлению </w:t>
      </w:r>
      <w:r w:rsidR="001F7ABD" w:rsidRPr="001236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</w:t>
      </w:r>
      <w:r w:rsidR="00557DC8" w:rsidRPr="001236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9414F0" w:rsidRPr="00123653" w:rsidRDefault="00557DC8" w:rsidP="009414F0">
      <w:pPr>
        <w:spacing w:after="0" w:line="288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36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9414F0" w:rsidRPr="001236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дительская плата за присмотр и уход за детьми, посещающими дошкольные образовательные учреждения, не взимается с родителей за присмотр и уход за детьми-инвалидами, детьми с туберкулезной интоксикацией, детьми-сиротами и детьми, оставшимися без попечения родителей.</w:t>
      </w:r>
    </w:p>
    <w:p w:rsidR="00616DD1" w:rsidRPr="00123653" w:rsidRDefault="009414F0" w:rsidP="009414F0">
      <w:pPr>
        <w:spacing w:after="0" w:line="288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36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же не взимается родительская плата за присмотр и уход</w:t>
      </w:r>
      <w:r w:rsidR="00616DD1" w:rsidRPr="001236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 w:rsidRPr="001236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616DD1" w:rsidRPr="00123653" w:rsidRDefault="00616DD1" w:rsidP="009414F0">
      <w:pPr>
        <w:spacing w:after="0" w:line="288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36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9414F0" w:rsidRPr="001236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 детьми граждан Украины, граждан Донецкой Народной Республики, граждан Луганской Народной Республики, граждан Херсонской и Запорожской областей и лиц без гражданства, постоянно проживавших на территориях Украины, Донецкой Народной Республики, Луганской Народной Республики, Херсонской и Запорожской областей, вынужденно покинувших территорию Украины, Донецкой Народной Республики, Луганской Народной Республики, Херсонской и Запорожской областей и прибывших на территорию Российской Федерации в экстренном массовом порядке (с даты предъявления свидетельства о предоставлении временного убежища на территории Российской Федерации</w:t>
      </w:r>
      <w:r w:rsidR="000B45F7" w:rsidRPr="001236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 даты получения гражданства Российской Федерации</w:t>
      </w:r>
      <w:r w:rsidR="009414F0" w:rsidRPr="001236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, </w:t>
      </w:r>
    </w:p>
    <w:p w:rsidR="00616DD1" w:rsidRPr="00123653" w:rsidRDefault="00616DD1" w:rsidP="009414F0">
      <w:pPr>
        <w:spacing w:after="0" w:line="288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36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9414F0" w:rsidRPr="001236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 </w:t>
      </w:r>
      <w:r w:rsidR="00BA425C" w:rsidRPr="001236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ленами семей</w:t>
      </w:r>
      <w:r w:rsidR="009414F0" w:rsidRPr="001236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раждан</w:t>
      </w:r>
      <w:r w:rsidR="00897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0A615E" w:rsidRPr="001236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торые участвуют </w:t>
      </w:r>
      <w:r w:rsidR="009414F0" w:rsidRPr="001236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пециальной военной операции, из числа граждан</w:t>
      </w:r>
      <w:r w:rsidRPr="001236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 w:rsidR="009414F0" w:rsidRPr="001236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616DD1" w:rsidRPr="00123653" w:rsidRDefault="009414F0" w:rsidP="009414F0">
      <w:pPr>
        <w:spacing w:after="0" w:line="288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36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званных н</w:t>
      </w:r>
      <w:r w:rsidR="00616DD1" w:rsidRPr="001236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военную службу по мобилизации</w:t>
      </w:r>
      <w:r w:rsidRPr="001236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Вооруженные Силы Российской Федерации, </w:t>
      </w:r>
    </w:p>
    <w:p w:rsidR="00616DD1" w:rsidRPr="00123653" w:rsidRDefault="009414F0" w:rsidP="009414F0">
      <w:pPr>
        <w:spacing w:after="0" w:line="288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36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еннослужащих и лиц, проходящих службу в национальной гвардии Российской Федерации, командированных в зону проведения специальной военной операции, </w:t>
      </w:r>
    </w:p>
    <w:p w:rsidR="003D29F1" w:rsidRDefault="009414F0" w:rsidP="003D29F1">
      <w:pPr>
        <w:spacing w:after="0" w:line="288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36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ходящих военную службу в батальонах «Алга»</w:t>
      </w:r>
      <w:r w:rsidR="00200E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«Тимер» </w:t>
      </w:r>
      <w:r w:rsidR="00200E2B" w:rsidRPr="00200E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</w:t>
      </w:r>
      <w:r w:rsidR="00200E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200E2B" w:rsidRPr="00200E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тыр</w:t>
      </w:r>
      <w:r w:rsidR="00200E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1236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сформированных в Республике Татарстан, </w:t>
      </w:r>
    </w:p>
    <w:p w:rsidR="00616DD1" w:rsidRPr="00123653" w:rsidRDefault="009414F0" w:rsidP="003D29F1">
      <w:pPr>
        <w:spacing w:after="0" w:line="288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36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бровольно выполняющих военные задачи в ходе специальной военной операции, </w:t>
      </w:r>
    </w:p>
    <w:p w:rsidR="00616DD1" w:rsidRPr="00123653" w:rsidRDefault="009414F0" w:rsidP="009414F0">
      <w:pPr>
        <w:spacing w:after="0" w:line="288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36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отрудников Министерства внутренних дел по Республике Татарстан, Управления Федеральной службы безопасности Российской Федерации по Республике Татарстан, командированных в зону проведения специальной военной операции</w:t>
      </w:r>
      <w:r w:rsidR="00616DD1" w:rsidRPr="001236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</w:p>
    <w:p w:rsidR="00AB6C32" w:rsidRDefault="009414F0" w:rsidP="009414F0">
      <w:pPr>
        <w:spacing w:after="0" w:line="288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36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гибших (умерших) в результате участия в специальной военной операции (с даты предъявления свидетельства о смерти).</w:t>
      </w:r>
    </w:p>
    <w:p w:rsidR="008973CB" w:rsidRDefault="008973CB" w:rsidP="009414F0">
      <w:pPr>
        <w:spacing w:after="0" w:line="288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7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же не взимается родительская плата за присмотр и уход за детьми от первого (другого) брака супруга (супруги), воспитывающимися в семьях граждан Российской Федерации, участвующих в специальной военной операции, на основании свидетельства о заключении брака.</w:t>
      </w:r>
    </w:p>
    <w:p w:rsidR="005B3936" w:rsidRPr="00FE2834" w:rsidRDefault="005B3936" w:rsidP="005B3936">
      <w:pPr>
        <w:spacing w:after="0" w:line="288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E2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ли основания для освобождения от родительской платы прекратились, родители (законные представители) обязаны уведомить об этом дошкольное образовательное учреждение в течение 3 рабочих дней со дня прекращения оснований.</w:t>
      </w:r>
    </w:p>
    <w:p w:rsidR="005B3936" w:rsidRPr="00123653" w:rsidRDefault="005B3936" w:rsidP="005B3936">
      <w:pPr>
        <w:spacing w:after="0" w:line="288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E2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ли учреждению стало известно о том, что основание для предоставления льготы по родительской плате утрачено, то производится перерасчет родительской платы с момента утраты такого права.</w:t>
      </w:r>
      <w:bookmarkStart w:id="0" w:name="_GoBack"/>
      <w:bookmarkEnd w:id="0"/>
    </w:p>
    <w:p w:rsidR="00793E2F" w:rsidRPr="00790363" w:rsidRDefault="00616DD1" w:rsidP="00557DC8">
      <w:pPr>
        <w:spacing w:after="0" w:line="288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03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6F41F6" w:rsidRPr="007903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2</w:t>
      </w:r>
      <w:r w:rsidR="00793E2F" w:rsidRPr="007903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B65C27" w:rsidRPr="007903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бзац 2 пункта 2.4 раздела II приложения №3 к постановлению изложить в следующей редакции:</w:t>
      </w:r>
    </w:p>
    <w:p w:rsidR="00793E2F" w:rsidRPr="00790363" w:rsidRDefault="00FC5A2A" w:rsidP="00793E2F">
      <w:pPr>
        <w:spacing w:after="0" w:line="288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03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 постановлением Кабинета Мини</w:t>
      </w:r>
      <w:r w:rsidR="00174E88" w:rsidRPr="007903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ров Республики Татарстан от 28.12.1992 №708 «О </w:t>
      </w:r>
      <w:r w:rsidRPr="007903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полнительных мерах по социальной поддержке многодетных семей в Республике Татарстан» многодетными являются семьи, имеющие трех и более детей в возрасте до 18 лет</w:t>
      </w:r>
      <w:r w:rsidR="00174E88" w:rsidRPr="007903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(или) возрасте до 23 лет</w:t>
      </w:r>
      <w:r w:rsidRPr="007903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174E88" w:rsidRPr="007903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 условии их обучения в организации, осуществляющей образовательную деятельность, по очной форме обучения,</w:t>
      </w:r>
      <w:r w:rsidRPr="007903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74E88" w:rsidRPr="007903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том числе усыновленные (удочеренные), </w:t>
      </w:r>
      <w:r w:rsidR="000D0DBD" w:rsidRPr="007903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сынки и падчерицы</w:t>
      </w:r>
      <w:r w:rsidR="004B4712" w:rsidRPr="007903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а также указанные категории детей, проживающие отдельно от родителей в связи с их обучением в организации, осуществляющей образовательную деятельность , при условии что все члены многодетной семьи являются гражданами Российской Федерации</w:t>
      </w:r>
      <w:r w:rsidR="00793E2F" w:rsidRPr="007903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70054C" w:rsidRPr="00790363" w:rsidRDefault="00616DD1" w:rsidP="00793E2F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03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084C7E" w:rsidRPr="007903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3</w:t>
      </w:r>
      <w:r w:rsidR="00793E2F" w:rsidRPr="007903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70054C" w:rsidRPr="007903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нкт 2.</w:t>
      </w:r>
      <w:r w:rsidR="00545E9A" w:rsidRPr="007903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70054C" w:rsidRPr="007903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дела II приложения №3 к постановлению изложить в следующей редакции:</w:t>
      </w:r>
    </w:p>
    <w:p w:rsidR="00BA425C" w:rsidRDefault="0070054C" w:rsidP="00793E2F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03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нижение родительской платы осуществляется ежегодно с даты представления следующего пакета документов: заявление родителей (законных представителей)</w:t>
      </w:r>
      <w:r w:rsidR="00606E0E" w:rsidRPr="007903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копии свидетельств о рождении </w:t>
      </w:r>
      <w:r w:rsidRPr="007903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тей, </w:t>
      </w:r>
      <w:r w:rsidR="00545E9A" w:rsidRPr="007903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правки с места обучения детей в возрасте до 23 лет, </w:t>
      </w:r>
      <w:r w:rsidRPr="007903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достоверение многодетной семьи</w:t>
      </w:r>
      <w:r w:rsidR="000D4B63" w:rsidRPr="007903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70054C" w:rsidRDefault="00BA425C" w:rsidP="00793E2F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В период </w:t>
      </w:r>
      <w:r w:rsidR="00F012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сутствия удостоверения</w:t>
      </w:r>
      <w:r w:rsidR="00F233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ногодетной семьи, выданного</w:t>
      </w:r>
      <w:r w:rsidR="00F012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единому образцу</w:t>
      </w:r>
      <w:r w:rsidR="00F0128C" w:rsidRPr="00F012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одтверждающего статус многодетной семьи в Российской Федерации</w:t>
      </w:r>
      <w:r w:rsidR="00F012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снижение родительской платы осуществляется при предоставлении </w:t>
      </w:r>
      <w:r w:rsidR="00F0128C" w:rsidRPr="00F012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шени</w:t>
      </w:r>
      <w:r w:rsidR="00F012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F0128C" w:rsidRPr="00F012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 установлении статуса многодетной семьи</w:t>
      </w:r>
      <w:r w:rsidR="00897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утвержденного уполномоченным органом</w:t>
      </w:r>
      <w:r w:rsidR="00A951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70054C" w:rsidRPr="007903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FF5425" w:rsidRPr="00FE2834" w:rsidRDefault="00FF5425" w:rsidP="00FF5425">
      <w:pPr>
        <w:spacing w:after="0" w:line="288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E2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сли основания дл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нижения</w:t>
      </w:r>
      <w:r w:rsidRPr="00FE2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дительской платы прекратились, родители (законные представители) обязаны уведомить об этом дошкольное образовательное учреждение в течение 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трех)</w:t>
      </w:r>
      <w:r w:rsidRPr="00FE2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бочих дней со дня прекращения оснований.</w:t>
      </w:r>
    </w:p>
    <w:p w:rsidR="00FF5425" w:rsidRDefault="00FF5425" w:rsidP="00FF5425">
      <w:pPr>
        <w:spacing w:after="0" w:line="288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E2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ли учреждению стало известно о том, что основание для предоставления льготы по родительской плате утрачено, то производится перерасчет родительской платы с момента утраты такого права.</w:t>
      </w:r>
    </w:p>
    <w:p w:rsidR="00AE76E7" w:rsidRPr="00790363" w:rsidRDefault="00616DD1" w:rsidP="00793E2F">
      <w:pPr>
        <w:spacing w:after="0" w:line="288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03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793E2F" w:rsidRPr="007903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Установить, что настоящее постановление вступает в силу со дня его официального опубликования и распространяется на правоотноше</w:t>
      </w:r>
      <w:r w:rsidR="00C172B5" w:rsidRPr="007903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, возникающие</w:t>
      </w:r>
      <w:r w:rsidR="00AE76E7" w:rsidRPr="007903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793E2F" w:rsidRPr="00790363" w:rsidRDefault="00AE76E7" w:rsidP="00793E2F">
      <w:pPr>
        <w:spacing w:after="0" w:line="288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03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C172B5" w:rsidRPr="007903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37EC5" w:rsidRPr="007903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части </w:t>
      </w:r>
      <w:r w:rsidR="001236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нкта 1 –</w:t>
      </w:r>
      <w:r w:rsidR="00E84DE5" w:rsidRPr="007903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172B5" w:rsidRPr="007903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1 января 2024</w:t>
      </w:r>
      <w:r w:rsidR="00793E2F" w:rsidRPr="007903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</w:t>
      </w:r>
      <w:r w:rsidRPr="007903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AE76E7" w:rsidRDefault="00AE76E7" w:rsidP="00793E2F">
      <w:pPr>
        <w:spacing w:after="0" w:line="288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03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0D1409" w:rsidRPr="007903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903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части п</w:t>
      </w:r>
      <w:r w:rsidR="00E84DE5" w:rsidRPr="007903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нкт</w:t>
      </w:r>
      <w:r w:rsidR="001236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</w:t>
      </w:r>
      <w:r w:rsidR="00E84DE5" w:rsidRPr="007903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236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2, 2.3 </w:t>
      </w:r>
      <w:r w:rsidRPr="007903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с </w:t>
      </w:r>
      <w:r w:rsidR="007D6BED" w:rsidRPr="007903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7 июня 2024 года.</w:t>
      </w:r>
    </w:p>
    <w:p w:rsidR="00123653" w:rsidRPr="00790363" w:rsidRDefault="00123653" w:rsidP="00793E2F">
      <w:pPr>
        <w:spacing w:after="0" w:line="288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2.1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tt-RU" w:eastAsia="ru-RU"/>
        </w:rPr>
        <w:t>в</w:t>
      </w:r>
      <w:r w:rsidRPr="001236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tt-RU" w:eastAsia="ru-RU"/>
        </w:rPr>
        <w:t>ступает в силу после официального опубликования в сетевом издании «Муниципальные правовые акты и иная официальная информация» (www.docskzn.ru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tt-RU" w:eastAsia="ru-RU"/>
        </w:rPr>
        <w:t>.</w:t>
      </w:r>
    </w:p>
    <w:p w:rsidR="00793E2F" w:rsidRPr="00790363" w:rsidRDefault="00616DD1" w:rsidP="00793E2F">
      <w:pPr>
        <w:spacing w:after="0" w:line="288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03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793E2F" w:rsidRPr="007903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Опубликовать настоящее постановление в</w:t>
      </w:r>
      <w:r w:rsidR="00E4179E" w:rsidRPr="007903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тевом издании «Муниципальные правовые акты и иная официальная информация» (</w:t>
      </w:r>
      <w:hyperlink r:id="rId7" w:history="1">
        <w:r w:rsidR="00E4179E" w:rsidRPr="00790363">
          <w:rPr>
            <w:rStyle w:val="a5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www</w:t>
        </w:r>
        <w:r w:rsidR="00E4179E" w:rsidRPr="00790363">
          <w:rPr>
            <w:rStyle w:val="a5"/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.</w:t>
        </w:r>
        <w:r w:rsidR="00E4179E" w:rsidRPr="00790363">
          <w:rPr>
            <w:rStyle w:val="a5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docskzn</w:t>
        </w:r>
        <w:r w:rsidR="00E4179E" w:rsidRPr="00790363">
          <w:rPr>
            <w:rStyle w:val="a5"/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.</w:t>
        </w:r>
        <w:r w:rsidR="00E4179E" w:rsidRPr="00790363">
          <w:rPr>
            <w:rStyle w:val="a5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ru</w:t>
        </w:r>
      </w:hyperlink>
      <w:r w:rsidR="00E4179E" w:rsidRPr="007903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разместить его</w:t>
      </w:r>
      <w:r w:rsidR="00793E2F" w:rsidRPr="007903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93E2F" w:rsidRPr="007903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 официальном портале органов местного самоуправления</w:t>
      </w:r>
      <w:r w:rsidR="00793E2F" w:rsidRPr="007903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рода Казани</w:t>
      </w:r>
      <w:r w:rsidR="00793E2F" w:rsidRPr="007903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</w:t>
      </w:r>
      <w:hyperlink r:id="rId8" w:history="1">
        <w:r w:rsidR="00E4179E" w:rsidRPr="00790363">
          <w:rPr>
            <w:rStyle w:val="a5"/>
            <w:rFonts w:ascii="Times New Roman" w:eastAsia="Calibri" w:hAnsi="Times New Roman" w:cs="Times New Roman"/>
            <w:color w:val="000000" w:themeColor="text1"/>
            <w:sz w:val="28"/>
            <w:szCs w:val="28"/>
          </w:rPr>
          <w:t>www.kzn.ru</w:t>
        </w:r>
      </w:hyperlink>
      <w:r w:rsidR="00793E2F" w:rsidRPr="007903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</w:t>
      </w:r>
      <w:r w:rsidR="00E4179E" w:rsidRPr="007903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на официальном портале прав</w:t>
      </w:r>
      <w:r w:rsidR="00D72164" w:rsidRPr="007903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ой информации Республики Тата</w:t>
      </w:r>
      <w:r w:rsidR="00E4179E" w:rsidRPr="007903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стан (</w:t>
      </w:r>
      <w:hyperlink r:id="rId9" w:history="1">
        <w:r w:rsidR="00D72164" w:rsidRPr="00790363">
          <w:rPr>
            <w:rStyle w:val="a5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www</w:t>
        </w:r>
        <w:r w:rsidR="00D72164" w:rsidRPr="00790363">
          <w:rPr>
            <w:rStyle w:val="a5"/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.</w:t>
        </w:r>
        <w:r w:rsidR="00D72164" w:rsidRPr="00790363">
          <w:rPr>
            <w:rStyle w:val="a5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pravo</w:t>
        </w:r>
        <w:r w:rsidR="00D72164" w:rsidRPr="00790363">
          <w:rPr>
            <w:rStyle w:val="a5"/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.</w:t>
        </w:r>
        <w:r w:rsidR="00D72164" w:rsidRPr="00790363">
          <w:rPr>
            <w:rStyle w:val="a5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tatarstan</w:t>
        </w:r>
        <w:r w:rsidR="00D72164" w:rsidRPr="00790363">
          <w:rPr>
            <w:rStyle w:val="a5"/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.</w:t>
        </w:r>
        <w:r w:rsidR="00D72164" w:rsidRPr="00790363">
          <w:rPr>
            <w:rStyle w:val="a5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ru</w:t>
        </w:r>
      </w:hyperlink>
      <w:r w:rsidR="00D72164" w:rsidRPr="007903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  <w:r w:rsidR="00793E2F" w:rsidRPr="007903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793E2F" w:rsidRPr="00790363" w:rsidRDefault="00616DD1" w:rsidP="00793E2F">
      <w:pPr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03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793E2F" w:rsidRPr="007903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Контроль за исполнением настоящего постановления возложить на заместителя Руководителя Исполнительного комитета г.Казани Г.Р.Сагитову.</w:t>
      </w:r>
    </w:p>
    <w:p w:rsidR="00793E2F" w:rsidRPr="00790363" w:rsidRDefault="00793E2F" w:rsidP="00616DD1">
      <w:pPr>
        <w:tabs>
          <w:tab w:val="num" w:pos="1560"/>
        </w:tabs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35FC7" w:rsidRPr="00616DD1" w:rsidRDefault="009C3AA8" w:rsidP="00535FC7">
      <w:pPr>
        <w:autoSpaceDE w:val="0"/>
        <w:autoSpaceDN w:val="0"/>
        <w:adjustRightInd w:val="0"/>
        <w:spacing w:after="0" w:line="288" w:lineRule="auto"/>
        <w:contextualSpacing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9036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уководитель</w:t>
      </w:r>
      <w:r w:rsidR="00793E2F" w:rsidRPr="0079036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ab/>
      </w:r>
      <w:r w:rsidR="00793E2F" w:rsidRPr="0079036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ab/>
      </w:r>
      <w:r w:rsidR="00793E2F" w:rsidRPr="0079036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ab/>
      </w:r>
      <w:r w:rsidR="00793E2F" w:rsidRPr="0079036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ab/>
        <w:t xml:space="preserve">                                </w:t>
      </w:r>
      <w:r w:rsidRPr="0079036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             Р.Г.Гафаров</w:t>
      </w:r>
    </w:p>
    <w:sectPr w:rsidR="00535FC7" w:rsidRPr="00616DD1" w:rsidSect="00D66D57">
      <w:headerReference w:type="defaul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5708" w:rsidRDefault="00705708">
      <w:pPr>
        <w:spacing w:after="0" w:line="240" w:lineRule="auto"/>
      </w:pPr>
      <w:r>
        <w:separator/>
      </w:r>
    </w:p>
  </w:endnote>
  <w:endnote w:type="continuationSeparator" w:id="0">
    <w:p w:rsidR="00705708" w:rsidRDefault="00705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5708" w:rsidRDefault="00705708">
      <w:pPr>
        <w:spacing w:after="0" w:line="240" w:lineRule="auto"/>
      </w:pPr>
      <w:r>
        <w:separator/>
      </w:r>
    </w:p>
  </w:footnote>
  <w:footnote w:type="continuationSeparator" w:id="0">
    <w:p w:rsidR="00705708" w:rsidRDefault="00705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2D3" w:rsidRPr="00F63ECB" w:rsidRDefault="00793E2F" w:rsidP="00EC32D3">
    <w:pPr>
      <w:pStyle w:val="a3"/>
      <w:jc w:val="center"/>
      <w:rPr>
        <w:rFonts w:ascii="Times New Roman" w:hAnsi="Times New Roman"/>
      </w:rPr>
    </w:pPr>
    <w:r w:rsidRPr="00F63ECB">
      <w:rPr>
        <w:rFonts w:ascii="Times New Roman" w:hAnsi="Times New Roman"/>
      </w:rPr>
      <w:fldChar w:fldCharType="begin"/>
    </w:r>
    <w:r w:rsidRPr="00F63ECB">
      <w:rPr>
        <w:rFonts w:ascii="Times New Roman" w:hAnsi="Times New Roman"/>
      </w:rPr>
      <w:instrText>PAGE   \* MERGEFORMAT</w:instrText>
    </w:r>
    <w:r w:rsidRPr="00F63ECB">
      <w:rPr>
        <w:rFonts w:ascii="Times New Roman" w:hAnsi="Times New Roman"/>
      </w:rPr>
      <w:fldChar w:fldCharType="separate"/>
    </w:r>
    <w:r w:rsidR="005B3936">
      <w:rPr>
        <w:rFonts w:ascii="Times New Roman" w:hAnsi="Times New Roman"/>
        <w:noProof/>
      </w:rPr>
      <w:t>2</w:t>
    </w:r>
    <w:r w:rsidRPr="00F63ECB">
      <w:rPr>
        <w:rFonts w:ascii="Times New Roman" w:hAnsi="Times New Roman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E2F"/>
    <w:rsid w:val="00004975"/>
    <w:rsid w:val="0002624B"/>
    <w:rsid w:val="00063C1A"/>
    <w:rsid w:val="00067C61"/>
    <w:rsid w:val="00072511"/>
    <w:rsid w:val="00084C7E"/>
    <w:rsid w:val="0009502D"/>
    <w:rsid w:val="000A615E"/>
    <w:rsid w:val="000B45F7"/>
    <w:rsid w:val="000D0DBD"/>
    <w:rsid w:val="000D1409"/>
    <w:rsid w:val="000D4B63"/>
    <w:rsid w:val="000E7BA0"/>
    <w:rsid w:val="000F64DA"/>
    <w:rsid w:val="00115922"/>
    <w:rsid w:val="00123653"/>
    <w:rsid w:val="00141FAA"/>
    <w:rsid w:val="00174E88"/>
    <w:rsid w:val="001A34FD"/>
    <w:rsid w:val="001F7ABD"/>
    <w:rsid w:val="00200C36"/>
    <w:rsid w:val="00200E2B"/>
    <w:rsid w:val="002419F9"/>
    <w:rsid w:val="00246ECE"/>
    <w:rsid w:val="0028344B"/>
    <w:rsid w:val="002C036F"/>
    <w:rsid w:val="0035022B"/>
    <w:rsid w:val="00353CB7"/>
    <w:rsid w:val="0037151A"/>
    <w:rsid w:val="003932B9"/>
    <w:rsid w:val="003A1EFA"/>
    <w:rsid w:val="003A6483"/>
    <w:rsid w:val="003C4117"/>
    <w:rsid w:val="003D29F1"/>
    <w:rsid w:val="003D7FE7"/>
    <w:rsid w:val="003F539E"/>
    <w:rsid w:val="004A1B37"/>
    <w:rsid w:val="004B4712"/>
    <w:rsid w:val="004C2D30"/>
    <w:rsid w:val="0050392F"/>
    <w:rsid w:val="00512B07"/>
    <w:rsid w:val="00535FC7"/>
    <w:rsid w:val="00541B2A"/>
    <w:rsid w:val="00542D9F"/>
    <w:rsid w:val="00545E9A"/>
    <w:rsid w:val="00557DC8"/>
    <w:rsid w:val="00562FB8"/>
    <w:rsid w:val="00586DE2"/>
    <w:rsid w:val="005A535B"/>
    <w:rsid w:val="005B3936"/>
    <w:rsid w:val="005D5E40"/>
    <w:rsid w:val="00606E0E"/>
    <w:rsid w:val="00616DD1"/>
    <w:rsid w:val="00617BE8"/>
    <w:rsid w:val="006735BD"/>
    <w:rsid w:val="006A0657"/>
    <w:rsid w:val="006B500E"/>
    <w:rsid w:val="006F41F6"/>
    <w:rsid w:val="0070054C"/>
    <w:rsid w:val="00705708"/>
    <w:rsid w:val="007503A7"/>
    <w:rsid w:val="00760B77"/>
    <w:rsid w:val="00776B33"/>
    <w:rsid w:val="00790363"/>
    <w:rsid w:val="00793E2F"/>
    <w:rsid w:val="007A225D"/>
    <w:rsid w:val="007D3664"/>
    <w:rsid w:val="007D535B"/>
    <w:rsid w:val="007D6BED"/>
    <w:rsid w:val="007E6F03"/>
    <w:rsid w:val="00827A2B"/>
    <w:rsid w:val="0083073E"/>
    <w:rsid w:val="00843D93"/>
    <w:rsid w:val="0087666B"/>
    <w:rsid w:val="008973CB"/>
    <w:rsid w:val="008A496C"/>
    <w:rsid w:val="008D562F"/>
    <w:rsid w:val="008E7094"/>
    <w:rsid w:val="008F4AA6"/>
    <w:rsid w:val="008F654F"/>
    <w:rsid w:val="009145BD"/>
    <w:rsid w:val="00937EC5"/>
    <w:rsid w:val="009414F0"/>
    <w:rsid w:val="009661FE"/>
    <w:rsid w:val="00984FE5"/>
    <w:rsid w:val="009C2513"/>
    <w:rsid w:val="009C3AA8"/>
    <w:rsid w:val="009C5336"/>
    <w:rsid w:val="009D5A55"/>
    <w:rsid w:val="009E23B6"/>
    <w:rsid w:val="009E50FE"/>
    <w:rsid w:val="00A26090"/>
    <w:rsid w:val="00A41F69"/>
    <w:rsid w:val="00A9517A"/>
    <w:rsid w:val="00A9673D"/>
    <w:rsid w:val="00AA5177"/>
    <w:rsid w:val="00AB6C32"/>
    <w:rsid w:val="00AC1C6C"/>
    <w:rsid w:val="00AE76E7"/>
    <w:rsid w:val="00B170AB"/>
    <w:rsid w:val="00B343FD"/>
    <w:rsid w:val="00B40D88"/>
    <w:rsid w:val="00B65C27"/>
    <w:rsid w:val="00BA23C8"/>
    <w:rsid w:val="00BA425C"/>
    <w:rsid w:val="00BC7003"/>
    <w:rsid w:val="00C172B5"/>
    <w:rsid w:val="00C41319"/>
    <w:rsid w:val="00C435E2"/>
    <w:rsid w:val="00C43796"/>
    <w:rsid w:val="00C669A7"/>
    <w:rsid w:val="00D02A06"/>
    <w:rsid w:val="00D1760E"/>
    <w:rsid w:val="00D2051B"/>
    <w:rsid w:val="00D2204C"/>
    <w:rsid w:val="00D54B86"/>
    <w:rsid w:val="00D72164"/>
    <w:rsid w:val="00DA0C65"/>
    <w:rsid w:val="00DB31CC"/>
    <w:rsid w:val="00DB6D0C"/>
    <w:rsid w:val="00DF07C8"/>
    <w:rsid w:val="00E074FC"/>
    <w:rsid w:val="00E152F7"/>
    <w:rsid w:val="00E4179E"/>
    <w:rsid w:val="00E84DE5"/>
    <w:rsid w:val="00E92D23"/>
    <w:rsid w:val="00E966A7"/>
    <w:rsid w:val="00EF4D94"/>
    <w:rsid w:val="00F0128C"/>
    <w:rsid w:val="00F06318"/>
    <w:rsid w:val="00F14D99"/>
    <w:rsid w:val="00F233FF"/>
    <w:rsid w:val="00F464AA"/>
    <w:rsid w:val="00F92625"/>
    <w:rsid w:val="00F93CCD"/>
    <w:rsid w:val="00FB5A84"/>
    <w:rsid w:val="00FC083C"/>
    <w:rsid w:val="00FC5A2A"/>
    <w:rsid w:val="00FC7E1F"/>
    <w:rsid w:val="00FE150B"/>
    <w:rsid w:val="00FE2834"/>
    <w:rsid w:val="00FF5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0704D"/>
  <w15:docId w15:val="{984EFF4A-2C0C-4CFD-B89D-6C1345B56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93E2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793E2F"/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unhideWhenUsed/>
    <w:rsid w:val="00E4179E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A42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A42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3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zn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docskzn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pravo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4AC4D-F741-4C88-9D49-1CEA38D3D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9</TotalTime>
  <Pages>4</Pages>
  <Words>1118</Words>
  <Characters>637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иля Галеева</dc:creator>
  <cp:lastModifiedBy>user</cp:lastModifiedBy>
  <cp:revision>258</cp:revision>
  <cp:lastPrinted>2024-07-26T08:01:00Z</cp:lastPrinted>
  <dcterms:created xsi:type="dcterms:W3CDTF">2022-11-22T06:48:00Z</dcterms:created>
  <dcterms:modified xsi:type="dcterms:W3CDTF">2024-07-30T08:36:00Z</dcterms:modified>
</cp:coreProperties>
</file>